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D0B09">
        <w:rPr>
          <w:rFonts w:ascii="Times New Roman" w:hAnsi="Times New Roman"/>
          <w:sz w:val="28"/>
          <w:szCs w:val="28"/>
          <w:u w:val="single"/>
        </w:rPr>
        <w:t>25</w:t>
      </w:r>
      <w:r w:rsidR="00D86C34">
        <w:rPr>
          <w:rFonts w:ascii="Times New Roman" w:hAnsi="Times New Roman"/>
          <w:sz w:val="28"/>
          <w:szCs w:val="28"/>
          <w:u w:val="single"/>
        </w:rPr>
        <w:t>.</w:t>
      </w:r>
      <w:r w:rsidR="009E7359">
        <w:rPr>
          <w:rFonts w:ascii="Times New Roman" w:hAnsi="Times New Roman"/>
          <w:sz w:val="28"/>
          <w:szCs w:val="28"/>
          <w:u w:val="single"/>
        </w:rPr>
        <w:t>1</w:t>
      </w:r>
      <w:r w:rsidR="00D86C34">
        <w:rPr>
          <w:rFonts w:ascii="Times New Roman" w:hAnsi="Times New Roman"/>
          <w:sz w:val="28"/>
          <w:szCs w:val="28"/>
          <w:u w:val="single"/>
        </w:rPr>
        <w:t>2.2020</w:t>
      </w:r>
      <w:r w:rsidR="00A128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DD0B09">
        <w:rPr>
          <w:rFonts w:ascii="Times New Roman" w:hAnsi="Times New Roman"/>
          <w:sz w:val="28"/>
          <w:szCs w:val="28"/>
          <w:u w:val="single"/>
        </w:rPr>
        <w:t>5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880325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553">
        <w:rPr>
          <w:rFonts w:ascii="Times New Roman" w:hAnsi="Times New Roman"/>
          <w:sz w:val="28"/>
          <w:szCs w:val="28"/>
        </w:rPr>
        <w:t>Внести изменения в постановление № 232 от 04.10.2016 г. «Об утверждении 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от 24.03.2017г № 134, от 27.04.2017г №205, от 30.05.2017г №264, от 22.06.2017г №310, от 13.07.2017г №346, от  03.11.2017г №589, от 30.11.2017г № 659, от 25.12.2017г № 725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22553">
        <w:rPr>
          <w:rFonts w:ascii="Times New Roman" w:hAnsi="Times New Roman"/>
          <w:sz w:val="28"/>
          <w:szCs w:val="28"/>
        </w:rPr>
        <w:t>от 27.02.2018 № 120, от 20.03.2018 №125, от 20.07.2018 №425; 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  <w:proofErr w:type="gramEnd"/>
    </w:p>
    <w:p w:rsidR="003A5F1C" w:rsidRDefault="00880325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362C3E" w:rsidRPr="00362C3E" w:rsidTr="00192EB6">
        <w:tc>
          <w:tcPr>
            <w:tcW w:w="5211" w:type="dxa"/>
          </w:tcPr>
          <w:p w:rsidR="00362C3E" w:rsidRPr="00362C3E" w:rsidRDefault="00362C3E" w:rsidP="00192EB6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>И.о</w:t>
            </w:r>
            <w:proofErr w:type="spellEnd"/>
            <w:r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>. главы Ивантеевского</w:t>
            </w:r>
          </w:p>
          <w:p w:rsidR="00362C3E" w:rsidRPr="00362C3E" w:rsidRDefault="00362C3E" w:rsidP="00192EB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362C3E" w:rsidRPr="00362C3E" w:rsidRDefault="00362C3E" w:rsidP="00192EB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362C3E" w:rsidRPr="00362C3E" w:rsidRDefault="00362C3E" w:rsidP="00192EB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2C3E" w:rsidRPr="00362C3E" w:rsidRDefault="00362C3E" w:rsidP="00192EB6">
            <w:pPr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62C3E">
              <w:rPr>
                <w:rFonts w:ascii="Times New Roman" w:eastAsia="Calibri" w:hAnsi="Times New Roman"/>
                <w:b/>
                <w:sz w:val="28"/>
                <w:szCs w:val="28"/>
              </w:rPr>
              <w:t>Ю.Н. Савенков</w:t>
            </w:r>
          </w:p>
          <w:p w:rsidR="00362C3E" w:rsidRPr="00362C3E" w:rsidRDefault="00362C3E" w:rsidP="00192EB6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5287C" w:rsidTr="00362C3E">
        <w:tc>
          <w:tcPr>
            <w:tcW w:w="5211" w:type="dxa"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5287C" w:rsidRDefault="0015287C" w:rsidP="00A326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192C38" w:rsidRDefault="00192C38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15287C" w:rsidRDefault="0015287C" w:rsidP="000914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12"/>
          <w:lang w:eastAsia="en-US"/>
        </w:rPr>
      </w:pPr>
    </w:p>
    <w:p w:rsidR="00D354F8" w:rsidRDefault="00D354F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bookmarkStart w:id="0" w:name="_GoBack"/>
      <w:bookmarkEnd w:id="0"/>
      <w:r w:rsidRPr="00A47D2D">
        <w:rPr>
          <w:rFonts w:ascii="Times New Roman" w:hAnsi="Times New Roman"/>
          <w:spacing w:val="12"/>
          <w:lang w:eastAsia="en-US"/>
        </w:rPr>
        <w:lastRenderedPageBreak/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0914E7" w:rsidRPr="003402D2" w:rsidRDefault="003402D2" w:rsidP="003402D2">
      <w:pPr>
        <w:spacing w:after="0" w:line="240" w:lineRule="auto"/>
        <w:ind w:left="6096" w:firstLine="708"/>
        <w:rPr>
          <w:rFonts w:ascii="Times New Roman" w:hAnsi="Times New Roman"/>
          <w:b/>
          <w:bCs/>
        </w:rPr>
      </w:pPr>
      <w:r w:rsidRPr="003402D2">
        <w:rPr>
          <w:rFonts w:ascii="Times New Roman" w:hAnsi="Times New Roman"/>
          <w:u w:val="single"/>
        </w:rPr>
        <w:t xml:space="preserve">от </w:t>
      </w:r>
      <w:r w:rsidR="00DD0B09">
        <w:rPr>
          <w:rFonts w:ascii="Times New Roman" w:hAnsi="Times New Roman"/>
          <w:u w:val="single"/>
        </w:rPr>
        <w:t>25</w:t>
      </w:r>
      <w:r w:rsidRPr="003402D2">
        <w:rPr>
          <w:rFonts w:ascii="Times New Roman" w:hAnsi="Times New Roman"/>
          <w:u w:val="single"/>
        </w:rPr>
        <w:t xml:space="preserve">.12.2020 № </w:t>
      </w:r>
      <w:r w:rsidR="00DD0B09">
        <w:rPr>
          <w:rFonts w:ascii="Times New Roman" w:hAnsi="Times New Roman"/>
          <w:u w:val="single"/>
        </w:rPr>
        <w:t>519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9833BD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>личестве 1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497A3A">
              <w:rPr>
                <w:rFonts w:ascii="Times New Roman" w:hAnsi="Times New Roman"/>
              </w:rPr>
              <w:t>2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9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7205,8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8D7F82" w:rsidRPr="00D05740" w:rsidRDefault="008D7F82" w:rsidP="008D7F82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8D7F82" w:rsidRPr="00D05740" w:rsidRDefault="008D7F82" w:rsidP="008D7F82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8D7F82" w:rsidRPr="00D05740" w:rsidRDefault="008D7F82" w:rsidP="008D7F82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D7F82" w:rsidRPr="009E7359" w:rsidRDefault="008D7F82" w:rsidP="008D7F82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8D7F82" w:rsidRPr="009E7359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8D7F82" w:rsidRPr="009E7359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D7F82" w:rsidRPr="007C45B3" w:rsidRDefault="008D7F82" w:rsidP="008D7F82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8D7F82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6664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D7F82" w:rsidRPr="007C45B3" w:rsidRDefault="008D7F82" w:rsidP="008D7F82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8D7F82" w:rsidRPr="005F0EFA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7918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D7F82" w:rsidRPr="007C45B3" w:rsidRDefault="008D7F82" w:rsidP="008D7F82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7205,8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8D7F82" w:rsidRPr="007C45B3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8D7F82" w:rsidRPr="007C45B3" w:rsidRDefault="008D7F82" w:rsidP="008D7F82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2225,9,8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8D7F82" w:rsidRPr="00BA49B6" w:rsidRDefault="009833BD" w:rsidP="008D7F8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8D7F82" w:rsidRPr="005F0EFA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8D7F82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8D7F82">
              <w:t>«</w:t>
            </w:r>
            <w:r w:rsidR="008D7F82"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="008D7F82"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="008D7F82"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D7F82" w:rsidRPr="00BA49B6">
              <w:rPr>
                <w:rFonts w:ascii="Times New Roman" w:hAnsi="Times New Roman"/>
                <w:b/>
                <w:sz w:val="24"/>
                <w:szCs w:val="24"/>
              </w:rPr>
              <w:t>106687,0тыс. рублей</w:t>
            </w:r>
            <w:r w:rsidR="008D7F82"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7F82"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8D7F82" w:rsidRPr="00BA49B6" w:rsidTr="00192EB6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16664,6 тыс. руб. в том числе: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6664,6 тыс. руб.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7918,2 тыс. руб.</w:t>
                  </w:r>
                </w:p>
              </w:tc>
            </w:tr>
            <w:tr w:rsidR="008D7F82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06687,0тыс. руб. в том числе:</w:t>
                  </w:r>
                </w:p>
              </w:tc>
            </w:tr>
            <w:tr w:rsidR="008D7F82" w:rsidRPr="0060004E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8D7F82" w:rsidRPr="00BA49B6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8D7F82" w:rsidRPr="0060004E" w:rsidRDefault="008D7F82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1707,1тыс. руб.</w:t>
                  </w:r>
                </w:p>
              </w:tc>
            </w:tr>
          </w:tbl>
          <w:p w:rsidR="008D7F82" w:rsidRPr="007C45B3" w:rsidRDefault="008D7F82" w:rsidP="008D7F82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8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8D7F82" w:rsidRPr="0060004E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8D7F82" w:rsidRPr="0060004E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2018 – 102,2 тыс. рублей;</w:t>
            </w:r>
          </w:p>
          <w:p w:rsidR="008D7F82" w:rsidRPr="0060004E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D7F82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D7F82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D7F82" w:rsidRPr="0060004E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D7F82" w:rsidRPr="007C45B3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18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8D7F82" w:rsidRPr="0060004E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8D7F82" w:rsidRPr="0060004E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8D7F82" w:rsidRPr="0060004E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D7F82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D7F82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8D7F82" w:rsidRPr="006C4EF2" w:rsidRDefault="008D7F82" w:rsidP="008D7F82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BD2ED7" w:rsidRPr="0060004E" w:rsidRDefault="008D7F82" w:rsidP="008D7F8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</w:rPr>
              <w:t>Черна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lastRenderedPageBreak/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2295"/>
        <w:gridCol w:w="1886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432979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95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86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432979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5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6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8D7F82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8D7F82">
              <w:rPr>
                <w:color w:val="auto"/>
              </w:rPr>
              <w:t>2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8D7F82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8D7F82">
              <w:rPr>
                <w:color w:val="auto"/>
              </w:rPr>
              <w:t>2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8D7F82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8D7F82">
              <w:rPr>
                <w:color w:val="auto"/>
              </w:rPr>
              <w:t>2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B50469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lastRenderedPageBreak/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>
        <w:rPr>
          <w:rFonts w:ascii="Times New Roman" w:hAnsi="Times New Roman"/>
          <w:b/>
          <w:sz w:val="24"/>
          <w:szCs w:val="24"/>
        </w:rPr>
        <w:t>2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8D7F82">
        <w:rPr>
          <w:rFonts w:ascii="Times New Roman" w:hAnsi="Times New Roman"/>
          <w:b/>
          <w:sz w:val="24"/>
          <w:szCs w:val="24"/>
        </w:rPr>
        <w:t>107205,8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>Всего на 2021 г. 16664,6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6664,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2 г. 17918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7918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2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07205,8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72</w:t>
      </w:r>
      <w:r w:rsidR="008D7F82">
        <w:rPr>
          <w:rFonts w:ascii="Times New Roman" w:hAnsi="Times New Roman"/>
          <w:sz w:val="24"/>
          <w:szCs w:val="24"/>
        </w:rPr>
        <w:t>225,9</w:t>
      </w:r>
      <w:r>
        <w:rPr>
          <w:rFonts w:ascii="Times New Roman" w:hAnsi="Times New Roman"/>
          <w:sz w:val="24"/>
          <w:szCs w:val="24"/>
        </w:rPr>
        <w:t>,8</w:t>
      </w:r>
      <w:r w:rsidRPr="007C45B3">
        <w:rPr>
          <w:rFonts w:ascii="Times New Roman" w:hAnsi="Times New Roman"/>
          <w:sz w:val="24"/>
          <w:szCs w:val="24"/>
        </w:rPr>
        <w:t>тыс. руб.</w:t>
      </w:r>
    </w:p>
    <w:p w:rsidR="008D7F82" w:rsidRPr="00BA49B6" w:rsidRDefault="009833BD" w:rsidP="008D7F82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hyperlink w:anchor="Par751" w:history="1">
        <w:r w:rsidR="00CF6D09" w:rsidRPr="005F0EFA">
          <w:rPr>
            <w:rStyle w:val="a8"/>
            <w:rFonts w:ascii="Times New Roman" w:hAnsi="Times New Roman"/>
            <w:b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CF6D09" w:rsidRPr="005F0EFA">
        <w:rPr>
          <w:rFonts w:ascii="Times New Roman" w:hAnsi="Times New Roman"/>
          <w:b/>
          <w:sz w:val="24"/>
          <w:szCs w:val="24"/>
        </w:rPr>
        <w:t xml:space="preserve">1 </w:t>
      </w:r>
      <w:r w:rsidR="008D7F82">
        <w:t>«</w:t>
      </w:r>
      <w:r w:rsidR="008D7F82"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="008D7F82"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="008D7F82" w:rsidRPr="00BA49B6">
        <w:rPr>
          <w:rFonts w:ascii="Times New Roman" w:hAnsi="Times New Roman"/>
          <w:sz w:val="24"/>
          <w:szCs w:val="24"/>
        </w:rPr>
        <w:t xml:space="preserve"> - </w:t>
      </w:r>
      <w:r w:rsidR="008D7F82" w:rsidRPr="00BA49B6">
        <w:rPr>
          <w:rFonts w:ascii="Times New Roman" w:hAnsi="Times New Roman"/>
          <w:b/>
          <w:sz w:val="24"/>
          <w:szCs w:val="24"/>
        </w:rPr>
        <w:t>106687,0тыс. рублей</w:t>
      </w:r>
      <w:r w:rsidR="008D7F82" w:rsidRPr="00BA49B6">
        <w:rPr>
          <w:rFonts w:ascii="Times New Roman" w:hAnsi="Times New Roman"/>
          <w:sz w:val="24"/>
          <w:szCs w:val="24"/>
        </w:rPr>
        <w:t xml:space="preserve">, </w:t>
      </w:r>
      <w:r w:rsidR="008D7F82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8D7F82" w:rsidRPr="00BA49B6" w:rsidTr="00192EB6">
        <w:trPr>
          <w:trHeight w:val="80"/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BA49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9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Всего на 2018 г. 16851,0тыс. руб. в том числе: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6664,6 тыс. руб.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7918,2 тыс. руб.</w:t>
            </w:r>
          </w:p>
        </w:tc>
      </w:tr>
      <w:tr w:rsidR="008D7F82" w:rsidRPr="00BA49B6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. 106687,0тыс. руб. в том числе:</w:t>
            </w:r>
          </w:p>
        </w:tc>
      </w:tr>
      <w:tr w:rsidR="008D7F82" w:rsidRPr="0060004E" w:rsidTr="00192EB6">
        <w:trPr>
          <w:tblCellSpacing w:w="5" w:type="nil"/>
        </w:trPr>
        <w:tc>
          <w:tcPr>
            <w:tcW w:w="9638" w:type="dxa"/>
          </w:tcPr>
          <w:p w:rsidR="008D7F82" w:rsidRPr="00BA49B6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8D7F82" w:rsidRPr="0060004E" w:rsidRDefault="008D7F82" w:rsidP="00192E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71707,1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8D7F82">
        <w:rPr>
          <w:rFonts w:ascii="Times New Roman" w:hAnsi="Times New Roman"/>
          <w:b/>
          <w:sz w:val="24"/>
          <w:szCs w:val="24"/>
        </w:rPr>
        <w:t>518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8D7F82">
        <w:rPr>
          <w:rFonts w:ascii="Times New Roman" w:hAnsi="Times New Roman"/>
          <w:b/>
          <w:sz w:val="24"/>
          <w:szCs w:val="24"/>
        </w:rPr>
        <w:t>518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BA49B6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</w:t>
      </w:r>
      <w:r w:rsidR="00BA49B6">
        <w:rPr>
          <w:rFonts w:ascii="Times New Roman" w:hAnsi="Times New Roman"/>
          <w:sz w:val="24"/>
          <w:szCs w:val="24"/>
        </w:rPr>
        <w:t>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1 –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CF6D09" w:rsidRPr="006C4EF2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0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>местного значения в количестве 1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43BDD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43BDD" w:rsidRPr="00443BDD">
              <w:rPr>
                <w:rFonts w:ascii="Times New Roman" w:hAnsi="Times New Roman"/>
                <w:sz w:val="24"/>
                <w:szCs w:val="24"/>
              </w:rPr>
              <w:t>2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B6" w:rsidRPr="00BA49B6" w:rsidRDefault="00BA49B6" w:rsidP="00BA49B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106687,0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BA49B6" w:rsidRPr="00BA49B6" w:rsidTr="00192EB6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1 г. 16664,6 тыс. руб. в том числе: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6664,6 тыс. руб.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17918,2 тыс. руб. в том числе:</w:t>
                  </w:r>
                </w:p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7918,2 тыс. руб.</w:t>
                  </w:r>
                </w:p>
              </w:tc>
            </w:tr>
            <w:tr w:rsidR="00BA49B6" w:rsidRPr="00BA49B6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2 г. 106687,0тыс. руб. в том числе:</w:t>
                  </w:r>
                </w:p>
              </w:tc>
            </w:tr>
            <w:tr w:rsidR="00BA49B6" w:rsidRPr="0060004E" w:rsidTr="00192EB6">
              <w:trPr>
                <w:tblCellSpacing w:w="5" w:type="nil"/>
              </w:trPr>
              <w:tc>
                <w:tcPr>
                  <w:tcW w:w="9638" w:type="dxa"/>
                </w:tcPr>
                <w:p w:rsidR="00BA49B6" w:rsidRPr="00BA49B6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BA49B6" w:rsidRPr="0060004E" w:rsidRDefault="00BA49B6" w:rsidP="00192EB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1707,1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</w:t>
      </w:r>
      <w:r w:rsidRPr="0060004E">
        <w:rPr>
          <w:rFonts w:ascii="Times New Roman" w:hAnsi="Times New Roman"/>
          <w:sz w:val="24"/>
          <w:szCs w:val="24"/>
        </w:rPr>
        <w:lastRenderedPageBreak/>
        <w:t>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BA49B6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Pr="00BA49B6">
        <w:rPr>
          <w:rFonts w:ascii="Times New Roman" w:hAnsi="Times New Roman"/>
          <w:sz w:val="24"/>
          <w:szCs w:val="24"/>
        </w:rPr>
        <w:t xml:space="preserve"> - </w:t>
      </w:r>
      <w:r w:rsidR="00BA49B6" w:rsidRPr="00BA49B6">
        <w:rPr>
          <w:rFonts w:ascii="Times New Roman" w:hAnsi="Times New Roman"/>
          <w:b/>
          <w:sz w:val="24"/>
          <w:szCs w:val="24"/>
        </w:rPr>
        <w:t>106687,0</w:t>
      </w:r>
      <w:r w:rsidR="00CF6D09" w:rsidRPr="00BA49B6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BA49B6">
        <w:rPr>
          <w:rFonts w:ascii="Times New Roman" w:hAnsi="Times New Roman"/>
          <w:sz w:val="24"/>
          <w:szCs w:val="24"/>
        </w:rPr>
        <w:t xml:space="preserve">, </w:t>
      </w:r>
      <w:r w:rsidR="00CF6D09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BA49B6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BA49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9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62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35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1 г. 16664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6664,6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17918,2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7918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Итого с 2017 – 2022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6687,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BA49B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1707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497A3A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E919C8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51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E919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19C8"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631F" w:rsidRDefault="00EA631F" w:rsidP="00EA631F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;</w:t>
            </w:r>
          </w:p>
          <w:p w:rsidR="00497A3A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E919C8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51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E4030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</w:t>
            </w:r>
            <w:r w:rsidR="00E40305" w:rsidRPr="0060004E">
              <w:rPr>
                <w:rFonts w:ascii="Times New Roman" w:hAnsi="Times New Roman"/>
                <w:sz w:val="24"/>
                <w:szCs w:val="24"/>
              </w:rPr>
              <w:t>91,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1719B9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 w:rsidR="00B24D5D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0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1719B9" w:rsidRPr="0060004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497A3A"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497A3A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Default="00BD2ED7" w:rsidP="00F27F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E919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F15"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 w:rsidR="00E919C8">
              <w:rPr>
                <w:rFonts w:ascii="Times New Roman" w:hAnsi="Times New Roman"/>
                <w:sz w:val="24"/>
                <w:szCs w:val="24"/>
              </w:rPr>
              <w:t>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97A3A" w:rsidRDefault="00EA631F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</w:p>
          <w:p w:rsidR="00EA631F" w:rsidRPr="0060004E" w:rsidRDefault="00497A3A" w:rsidP="00497A3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- 0,0 тыс. рублей</w:t>
            </w:r>
            <w:r w:rsidR="00EA631F"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</w:t>
      </w:r>
      <w:r w:rsidRPr="0060004E">
        <w:rPr>
          <w:rFonts w:ascii="Times New Roman" w:hAnsi="Times New Roman"/>
          <w:sz w:val="24"/>
          <w:szCs w:val="24"/>
        </w:rPr>
        <w:lastRenderedPageBreak/>
        <w:t>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497A3A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E919C8">
        <w:rPr>
          <w:rFonts w:ascii="Times New Roman" w:hAnsi="Times New Roman"/>
          <w:b/>
          <w:sz w:val="24"/>
          <w:szCs w:val="24"/>
        </w:rPr>
        <w:t>51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497A3A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497A3A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E919C8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A631F" w:rsidRDefault="00EA631F" w:rsidP="00EA631F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E919C8">
        <w:rPr>
          <w:rFonts w:ascii="Times New Roman" w:hAnsi="Times New Roman"/>
          <w:b/>
          <w:sz w:val="24"/>
          <w:szCs w:val="24"/>
        </w:rPr>
        <w:t>51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7 – </w:t>
      </w:r>
      <w:r w:rsidR="00E40305" w:rsidRPr="0060004E">
        <w:rPr>
          <w:rFonts w:ascii="Times New Roman" w:hAnsi="Times New Roman"/>
          <w:sz w:val="24"/>
          <w:szCs w:val="24"/>
        </w:rPr>
        <w:t>91,3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- </w:t>
      </w:r>
      <w:r w:rsidR="00B24D5D" w:rsidRPr="0060004E">
        <w:rPr>
          <w:rFonts w:ascii="Times New Roman" w:hAnsi="Times New Roman"/>
          <w:sz w:val="24"/>
          <w:szCs w:val="24"/>
        </w:rPr>
        <w:t>1</w:t>
      </w:r>
      <w:r w:rsidR="00DE38DC" w:rsidRPr="0060004E">
        <w:rPr>
          <w:rFonts w:ascii="Times New Roman" w:hAnsi="Times New Roman"/>
          <w:sz w:val="24"/>
          <w:szCs w:val="24"/>
        </w:rPr>
        <w:t>0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>,</w:t>
      </w:r>
      <w:r w:rsidR="001719B9" w:rsidRPr="0060004E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Pr="0060004E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D2ED7" w:rsidRDefault="00BD2ED7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- </w:t>
      </w:r>
      <w:r w:rsidR="00DE38DC" w:rsidRPr="0060004E">
        <w:rPr>
          <w:rFonts w:ascii="Times New Roman" w:hAnsi="Times New Roman"/>
          <w:sz w:val="24"/>
          <w:szCs w:val="24"/>
        </w:rPr>
        <w:t>1</w:t>
      </w:r>
      <w:r w:rsidR="00E919C8">
        <w:rPr>
          <w:rFonts w:ascii="Times New Roman" w:hAnsi="Times New Roman"/>
          <w:sz w:val="24"/>
          <w:szCs w:val="24"/>
        </w:rPr>
        <w:t>80</w:t>
      </w:r>
      <w:r w:rsidRPr="0060004E">
        <w:rPr>
          <w:rFonts w:ascii="Times New Roman" w:hAnsi="Times New Roman"/>
          <w:sz w:val="24"/>
          <w:szCs w:val="24"/>
        </w:rPr>
        <w:t>,</w:t>
      </w:r>
      <w:r w:rsidR="00E919C8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Низкое правовое сознания участников дорожного движения и отсутствие у них стереотипов </w:t>
      </w:r>
      <w:r w:rsidRPr="0060004E">
        <w:rPr>
          <w:rFonts w:ascii="Times New Roman" w:hAnsi="Times New Roman"/>
          <w:sz w:val="24"/>
          <w:szCs w:val="24"/>
        </w:rPr>
        <w:lastRenderedPageBreak/>
        <w:t>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E919C8">
        <w:rPr>
          <w:rFonts w:ascii="Times New Roman" w:hAnsi="Times New Roman"/>
          <w:b/>
          <w:sz w:val="24"/>
          <w:szCs w:val="24"/>
        </w:rPr>
        <w:t>51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E919C8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E919C8">
        <w:rPr>
          <w:rFonts w:ascii="Times New Roman" w:hAnsi="Times New Roman"/>
          <w:b/>
          <w:sz w:val="24"/>
          <w:szCs w:val="24"/>
        </w:rPr>
        <w:t>51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E919C8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- 0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Подпрограмма представляет собой систему взаимоувязанных по задачам, срокам </w:t>
      </w:r>
      <w:r w:rsidRPr="0060004E">
        <w:rPr>
          <w:rFonts w:ascii="Times New Roman" w:hAnsi="Times New Roman"/>
          <w:sz w:val="24"/>
          <w:szCs w:val="24"/>
        </w:rPr>
        <w:lastRenderedPageBreak/>
        <w:t>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86C34" w:rsidRPr="00D86C34" w:rsidRDefault="003402D2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A7547F" w:rsidRPr="00A7547F">
        <w:rPr>
          <w:rFonts w:ascii="Times New Roman" w:hAnsi="Times New Roman"/>
          <w:u w:val="single"/>
        </w:rPr>
        <w:t>от 25.12.2020 № 519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1276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D50604">
              <w:rPr>
                <w:rFonts w:ascii="Times New Roman" w:hAnsi="Times New Roman"/>
              </w:rPr>
              <w:t>4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497A3A">
              <w:rPr>
                <w:rFonts w:ascii="Times New Roman" w:hAnsi="Times New Roman"/>
              </w:rPr>
              <w:t>75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497A3A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D50604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497A3A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>местного значения в количестве 1 единицы.</w:t>
            </w: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D50604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</w:rPr>
              <w:t>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D50604" w:rsidRDefault="00A268B9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50604"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D50604" w:rsidRPr="00461141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A268B9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7055D9" w:rsidRDefault="00D50604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0604" w:rsidRPr="00461141" w:rsidRDefault="00D50604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268B9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0604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D50604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604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04" w:rsidRPr="0060004E" w:rsidRDefault="00D50604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268B9" w:rsidRPr="0060004E" w:rsidTr="00D50604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8B9" w:rsidRPr="0060004E" w:rsidRDefault="00A268B9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8B9" w:rsidRPr="0060004E" w:rsidRDefault="00A268B9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0914E7" w:rsidRDefault="003402D2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i/>
          <w:sz w:val="24"/>
          <w:szCs w:val="24"/>
        </w:rPr>
      </w:pPr>
      <w:r w:rsidRPr="003402D2">
        <w:rPr>
          <w:rFonts w:ascii="Times New Roman" w:hAnsi="Times New Roman"/>
        </w:rPr>
        <w:t xml:space="preserve">          </w:t>
      </w:r>
      <w:r w:rsidR="00A7547F" w:rsidRPr="00A7547F">
        <w:rPr>
          <w:rFonts w:ascii="Times New Roman" w:hAnsi="Times New Roman"/>
          <w:u w:val="single"/>
        </w:rPr>
        <w:t>от 25.12.2020 № 519</w:t>
      </w: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5648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A72F28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="00A13ECF"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="00A13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 w:rsidR="00A72F2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64342E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242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564087" w:rsidRDefault="00231242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CF6D09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8D7F82" w:rsidRDefault="00D107EF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8D7F82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8D7F82" w:rsidRDefault="00231242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8D7F82" w:rsidRDefault="00D107EF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2" w:rsidRPr="008D7F82" w:rsidRDefault="00231242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242" w:rsidRPr="008D7F82" w:rsidRDefault="00231242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78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CF6D09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78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CF6D09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8D7F82" w:rsidTr="00573983">
        <w:trPr>
          <w:trHeight w:val="93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05152F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</w:t>
            </w:r>
            <w:r w:rsidR="006A7100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26B" w:rsidRPr="008D7F82" w:rsidRDefault="00A9217F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</w:t>
            </w:r>
            <w:r w:rsidR="00D611AA" w:rsidRPr="008D7F82">
              <w:rPr>
                <w:rFonts w:ascii="Times New Roman" w:hAnsi="Times New Roman"/>
                <w:sz w:val="20"/>
                <w:szCs w:val="20"/>
              </w:rPr>
              <w:t>42</w:t>
            </w:r>
            <w:r w:rsidR="008D423A" w:rsidRPr="008D7F82">
              <w:rPr>
                <w:rFonts w:ascii="Times New Roman" w:hAnsi="Times New Roman"/>
                <w:sz w:val="20"/>
                <w:szCs w:val="20"/>
              </w:rPr>
              <w:t>3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</w:t>
            </w:r>
            <w:r w:rsidR="00924605" w:rsidRPr="008D7F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C629A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A12498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9AD" w:rsidRPr="008D7F82" w:rsidRDefault="00C629A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78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CF6D09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78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CF6D09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26B" w:rsidRPr="008D7F82" w:rsidTr="00D107EF">
        <w:trPr>
          <w:trHeight w:val="11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564087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CF6D09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6B" w:rsidRPr="008D7F82" w:rsidRDefault="006F226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7EF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CF6D09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D107EF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CF6D09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7EF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CF6D09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7EF" w:rsidRPr="008D7F82" w:rsidTr="0040030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CF6D09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EF1531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EF1531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7EF" w:rsidRPr="008D7F82" w:rsidTr="0040030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CF6D09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7EF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564087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CF6D09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F" w:rsidRPr="008D7F82" w:rsidRDefault="00D107E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2E0FEC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EC" w:rsidRPr="008D7F82" w:rsidRDefault="002E0FEC" w:rsidP="00055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358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58" w:rsidRPr="00645648" w:rsidRDefault="004C1358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58" w:rsidRPr="00564087" w:rsidRDefault="004C1358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CF6D09" w:rsidRDefault="004C135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C1358" w:rsidRPr="008D7F82" w:rsidTr="004C1358">
        <w:trPr>
          <w:trHeight w:val="126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645648" w:rsidRDefault="004C1358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564087" w:rsidRDefault="004C1358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CF6D09" w:rsidRDefault="004C135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58" w:rsidRPr="008D7F82" w:rsidRDefault="004C1358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573983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C166D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573983">
        <w:trPr>
          <w:trHeight w:val="141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573983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6557D4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3D6940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079" w:rsidRPr="00564087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3D137C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E36079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</w:t>
            </w:r>
            <w:r w:rsidR="003D137C" w:rsidRPr="008D7F82">
              <w:rPr>
                <w:rFonts w:ascii="Times New Roman" w:hAnsi="Times New Roman"/>
                <w:sz w:val="20"/>
                <w:szCs w:val="20"/>
              </w:rPr>
              <w:t>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E39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E39" w:rsidRPr="00564087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CF6D09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F1531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</w:t>
            </w:r>
            <w:r w:rsidR="00396103"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F1531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39" w:rsidRPr="008D7F82" w:rsidRDefault="00E91E39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78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CF6D09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2C78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564087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CF6D09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78" w:rsidRPr="008D7F82" w:rsidRDefault="00962C7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962C78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106687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962C78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71707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сти, администрация Ивантеевского муниципального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2520C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</w:t>
            </w:r>
            <w:r w:rsidR="00674E37"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4C135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13B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564087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CF6D09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D7F82" w:rsidRDefault="00301923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="0012513B" w:rsidRPr="008D7F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D7F82" w:rsidRDefault="00301923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="0012513B" w:rsidRPr="008D7F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</w:t>
            </w:r>
            <w:r w:rsidR="0012513B" w:rsidRPr="00CF6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301923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="00FE6066" w:rsidRPr="008D7F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301923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="00FE6066" w:rsidRPr="008D7F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FE6066" w:rsidRPr="00564087" w:rsidRDefault="00FE606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2520C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4C1358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50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595B46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BE653F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4C1358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FB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564087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CF6D09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8D7F82" w:rsidRDefault="00301923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="009F24FB" w:rsidRPr="008D7F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8D7F82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8D7F82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8D7F82" w:rsidRDefault="00301923" w:rsidP="0030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8D7F82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FB" w:rsidRPr="008D7F82" w:rsidRDefault="009F24F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C4B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564087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CF6D09" w:rsidRDefault="00C07C4B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</w:t>
            </w:r>
            <w:r w:rsidR="009F24FB" w:rsidRPr="00CF6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301923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="00C07C4B" w:rsidRPr="008D7F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301923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</w:t>
            </w:r>
            <w:r w:rsidR="00C07C4B" w:rsidRPr="008D7F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4B" w:rsidRPr="008D7F82" w:rsidRDefault="00C07C4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BE653F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518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BE653F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518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81360C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664,6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81360C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19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918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BE653F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205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BE653F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2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3402D2" w:rsidRDefault="003402D2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696054" w:rsidRDefault="003402D2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  <w:r w:rsidRPr="003402D2">
        <w:rPr>
          <w:rFonts w:ascii="Times New Roman" w:hAnsi="Times New Roman"/>
        </w:rPr>
        <w:t xml:space="preserve">          </w:t>
      </w:r>
      <w:r w:rsidR="00A7547F" w:rsidRPr="00A7547F">
        <w:rPr>
          <w:rFonts w:ascii="Times New Roman" w:hAnsi="Times New Roman"/>
          <w:u w:val="single"/>
        </w:rPr>
        <w:t>от 25.12.2020 № 519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1511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7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7C01A9" w:rsidRPr="0060004E" w:rsidTr="007C01A9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5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7C01A9" w:rsidRPr="0060004E" w:rsidTr="007C01A9">
        <w:trPr>
          <w:cantSplit/>
          <w:trHeight w:val="1235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7C01A9" w:rsidRPr="0060004E" w:rsidRDefault="007C01A9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7C01A9" w:rsidRPr="0060004E" w:rsidRDefault="007C01A9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CF6D09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BE653F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7C01A9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CF6D09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69,0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BE653F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5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7C01A9" w:rsidRPr="0060004E" w:rsidTr="007C01A9">
        <w:trPr>
          <w:cantSplit/>
          <w:trHeight w:val="782"/>
          <w:jc w:val="center"/>
        </w:trPr>
        <w:tc>
          <w:tcPr>
            <w:tcW w:w="820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7C01A9" w:rsidRPr="0060004E" w:rsidRDefault="007C01A9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7C01A9" w:rsidRPr="0060004E" w:rsidRDefault="007C01A9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7C01A9" w:rsidRPr="0060004E" w:rsidRDefault="00CF6D09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</w:t>
            </w:r>
            <w:r w:rsidR="007C01A9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7C01A9" w:rsidRDefault="007C01A9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BE653F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7C01A9" w:rsidRPr="0060004E" w:rsidRDefault="007C01A9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CF6D09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3</w:t>
            </w:r>
            <w:r w:rsidR="007C01A9">
              <w:rPr>
                <w:rFonts w:ascii="Times New Roman" w:hAnsi="Times New Roman"/>
                <w:b/>
                <w:sz w:val="18"/>
                <w:szCs w:val="18"/>
              </w:rPr>
              <w:t>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BE653F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01A9" w:rsidRPr="0060004E" w:rsidTr="007C01A9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7C01A9" w:rsidRPr="0060004E" w:rsidRDefault="007C01A9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7C01A9" w:rsidRPr="0060004E" w:rsidRDefault="007C01A9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C01A9" w:rsidRPr="0060004E" w:rsidRDefault="00CF6D09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72,7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7C01A9" w:rsidRPr="0060004E" w:rsidRDefault="007C01A9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BE653F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64,6</w:t>
            </w:r>
          </w:p>
        </w:tc>
        <w:tc>
          <w:tcPr>
            <w:tcW w:w="284" w:type="dxa"/>
            <w:textDirection w:val="btLr"/>
            <w:vAlign w:val="center"/>
          </w:tcPr>
          <w:p w:rsidR="007C01A9" w:rsidRPr="0060004E" w:rsidRDefault="007C01A9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18,2</w:t>
            </w:r>
          </w:p>
        </w:tc>
        <w:tc>
          <w:tcPr>
            <w:tcW w:w="1511" w:type="dxa"/>
            <w:textDirection w:val="btLr"/>
            <w:vAlign w:val="center"/>
          </w:tcPr>
          <w:p w:rsidR="007C01A9" w:rsidRPr="0060004E" w:rsidRDefault="007C01A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7C01A9" w:rsidRPr="0060004E" w:rsidRDefault="007C01A9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C01A9" w:rsidRPr="0060004E" w:rsidRDefault="007C01A9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7C01A9" w:rsidRDefault="007C01A9" w:rsidP="000F4D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A7547F" w:rsidRPr="00A7547F">
        <w:rPr>
          <w:rFonts w:ascii="Times New Roman" w:hAnsi="Times New Roman"/>
          <w:u w:val="single"/>
        </w:rPr>
        <w:t>от 25.12.2020 № 519</w:t>
      </w: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0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9E7359" w:rsidRPr="00567ECE" w:rsidRDefault="009E7359" w:rsidP="009E7359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629"/>
        <w:gridCol w:w="1559"/>
        <w:gridCol w:w="1701"/>
        <w:gridCol w:w="2268"/>
        <w:gridCol w:w="2410"/>
      </w:tblGrid>
      <w:tr w:rsidR="009E7359" w:rsidRPr="00567ECE" w:rsidTr="002520C6">
        <w:tc>
          <w:tcPr>
            <w:tcW w:w="709" w:type="dxa"/>
            <w:gridSpan w:val="3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2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37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2520C6">
        <w:tc>
          <w:tcPr>
            <w:tcW w:w="709" w:type="dxa"/>
            <w:gridSpan w:val="3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имнее содержание автомобильных дорог общего пол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00,9</w:t>
            </w:r>
          </w:p>
        </w:tc>
        <w:tc>
          <w:tcPr>
            <w:tcW w:w="2268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200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етнее содержание автомобильных дорог общего  пол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ования местного значения по Ивантеевскому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му району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701" w:type="dxa"/>
          </w:tcPr>
          <w:p w:rsidR="009E7359" w:rsidRPr="00567ECE" w:rsidRDefault="00E919C8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23,4</w:t>
            </w:r>
          </w:p>
        </w:tc>
        <w:tc>
          <w:tcPr>
            <w:tcW w:w="2268" w:type="dxa"/>
          </w:tcPr>
          <w:p w:rsidR="009E7359" w:rsidRPr="00567ECE" w:rsidRDefault="00E919C8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323,4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709" w:type="dxa"/>
            <w:gridSpan w:val="3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62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9E7359" w:rsidRPr="00567ECE" w:rsidRDefault="00E919C8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523,4</w:t>
            </w:r>
          </w:p>
        </w:tc>
        <w:tc>
          <w:tcPr>
            <w:tcW w:w="2268" w:type="dxa"/>
          </w:tcPr>
          <w:p w:rsidR="009E7359" w:rsidRPr="00567ECE" w:rsidRDefault="00BE653F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5523,4</w:t>
            </w:r>
          </w:p>
        </w:tc>
        <w:tc>
          <w:tcPr>
            <w:tcW w:w="2410" w:type="dxa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2520C6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663" w:type="dxa"/>
            <w:gridSpan w:val="2"/>
          </w:tcPr>
          <w:p w:rsidR="009E7359" w:rsidRPr="00567ECE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ых дорог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щего пользования 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ул. Кооперативная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. Ивантеевка Ивантеевского муниципального района Саратовской о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б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0,8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703,1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703,1</w:t>
            </w:r>
          </w:p>
        </w:tc>
      </w:tr>
      <w:tr w:rsidR="009E7359" w:rsidRPr="00567ECE" w:rsidTr="002520C6">
        <w:tc>
          <w:tcPr>
            <w:tcW w:w="675" w:type="dxa"/>
            <w:gridSpan w:val="2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9E7359" w:rsidRPr="00567ECE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ул. Гунина и ул. Интернациональная с. Ивантеевка Иванте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0,72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 700,9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104,0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2596,9</w:t>
            </w:r>
          </w:p>
        </w:tc>
      </w:tr>
      <w:tr w:rsidR="009E7359" w:rsidRPr="00567ECE" w:rsidTr="002520C6">
        <w:tc>
          <w:tcPr>
            <w:tcW w:w="675" w:type="dxa"/>
            <w:gridSpan w:val="2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663" w:type="dxa"/>
            <w:gridSpan w:val="2"/>
          </w:tcPr>
          <w:p w:rsidR="009E7359" w:rsidRPr="00567ECE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по ул. Зеленая с. Ивантеевка И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0,55 км 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433,3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3433,3</w:t>
            </w:r>
          </w:p>
        </w:tc>
      </w:tr>
      <w:tr w:rsidR="009E7359" w:rsidRPr="00567ECE" w:rsidTr="002520C6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выполнение работ по ремонту автомобильной дороги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общего пользования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Никола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,34</w:t>
            </w:r>
            <w:r w:rsidRPr="00567ECE">
              <w:rPr>
                <w:rFonts w:ascii="Times New Roman" w:eastAsia="Calibri" w:hAnsi="Times New Roman"/>
                <w:sz w:val="26"/>
                <w:szCs w:val="26"/>
                <w:lang w:val="en-US"/>
              </w:rPr>
              <w:t xml:space="preserve">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928,5</w:t>
            </w:r>
          </w:p>
        </w:tc>
        <w:tc>
          <w:tcPr>
            <w:tcW w:w="2268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394,2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hAnsi="Times New Roman"/>
                <w:sz w:val="26"/>
                <w:szCs w:val="26"/>
              </w:rPr>
              <w:t>534,3</w:t>
            </w:r>
          </w:p>
        </w:tc>
      </w:tr>
      <w:tr w:rsidR="009E7359" w:rsidRPr="00D970BD" w:rsidTr="002520C6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663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2520C6"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его пользования с. Раевка Ивантеевского муниц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пального района Саратовской области.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3</w:t>
            </w:r>
            <w:r w:rsidRPr="00567ECE">
              <w:rPr>
                <w:rFonts w:ascii="Times New Roman" w:eastAsia="Calibri" w:hAnsi="Times New Roman"/>
                <w:sz w:val="26"/>
                <w:szCs w:val="26"/>
                <w:lang w:val="en-US"/>
              </w:rPr>
              <w:t>7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701" w:type="dxa"/>
            <w:vAlign w:val="center"/>
          </w:tcPr>
          <w:p w:rsidR="009E7359" w:rsidRPr="00567ECE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1111,9</w:t>
            </w:r>
          </w:p>
        </w:tc>
        <w:tc>
          <w:tcPr>
            <w:tcW w:w="2268" w:type="dxa"/>
            <w:vAlign w:val="center"/>
          </w:tcPr>
          <w:p w:rsidR="009E7359" w:rsidRPr="00D970BD" w:rsidRDefault="009E7359" w:rsidP="002520C6">
            <w:pPr>
              <w:jc w:val="center"/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1111,9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,78км</w:t>
            </w:r>
          </w:p>
        </w:tc>
        <w:tc>
          <w:tcPr>
            <w:tcW w:w="1701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1877,7</w:t>
            </w:r>
          </w:p>
        </w:tc>
        <w:tc>
          <w:tcPr>
            <w:tcW w:w="2268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610,1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  <w:tr w:rsidR="009E7359" w:rsidRPr="00D970BD" w:rsidTr="002520C6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678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2520C6">
            <w:pPr>
              <w:spacing w:after="0" w:line="240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>Проверка сметных документов по ремонту автомобил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>ь</w:t>
            </w: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BE653F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99,6</w:t>
            </w:r>
          </w:p>
        </w:tc>
        <w:tc>
          <w:tcPr>
            <w:tcW w:w="2268" w:type="dxa"/>
            <w:vAlign w:val="center"/>
          </w:tcPr>
          <w:p w:rsidR="009E7359" w:rsidRDefault="00BE653F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99,6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2520C6">
        <w:tc>
          <w:tcPr>
            <w:tcW w:w="7338" w:type="dxa"/>
            <w:gridSpan w:val="4"/>
            <w:vAlign w:val="center"/>
          </w:tcPr>
          <w:p w:rsidR="009E7359" w:rsidRPr="00D970BD" w:rsidRDefault="009E7359" w:rsidP="002520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ГО ремонт + содержание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E7359" w:rsidRDefault="00BE653F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7800,7</w:t>
            </w:r>
          </w:p>
        </w:tc>
        <w:tc>
          <w:tcPr>
            <w:tcW w:w="2268" w:type="dxa"/>
            <w:vAlign w:val="center"/>
          </w:tcPr>
          <w:p w:rsidR="009E7359" w:rsidRDefault="00BE653F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7533,1</w:t>
            </w:r>
          </w:p>
        </w:tc>
        <w:tc>
          <w:tcPr>
            <w:tcW w:w="2410" w:type="dxa"/>
            <w:vAlign w:val="center"/>
          </w:tcPr>
          <w:p w:rsidR="009E7359" w:rsidRDefault="009E7359" w:rsidP="00252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0267,6</w:t>
            </w: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BD" w:rsidRDefault="009833BD" w:rsidP="009508CF">
      <w:pPr>
        <w:spacing w:after="0" w:line="240" w:lineRule="auto"/>
      </w:pPr>
      <w:r>
        <w:separator/>
      </w:r>
    </w:p>
  </w:endnote>
  <w:endnote w:type="continuationSeparator" w:id="0">
    <w:p w:rsidR="009833BD" w:rsidRDefault="009833BD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BD" w:rsidRDefault="009833BD" w:rsidP="009508CF">
      <w:pPr>
        <w:spacing w:after="0" w:line="240" w:lineRule="auto"/>
      </w:pPr>
      <w:r>
        <w:separator/>
      </w:r>
    </w:p>
  </w:footnote>
  <w:footnote w:type="continuationSeparator" w:id="0">
    <w:p w:rsidR="009833BD" w:rsidRDefault="009833BD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64AD9"/>
    <w:rsid w:val="000661D9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E27C5"/>
    <w:rsid w:val="000E2AFC"/>
    <w:rsid w:val="000E3998"/>
    <w:rsid w:val="000E4776"/>
    <w:rsid w:val="000E6CF4"/>
    <w:rsid w:val="000E7045"/>
    <w:rsid w:val="000F2CA8"/>
    <w:rsid w:val="000F3A66"/>
    <w:rsid w:val="000F4D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EC4"/>
    <w:rsid w:val="00466385"/>
    <w:rsid w:val="00474799"/>
    <w:rsid w:val="00476E68"/>
    <w:rsid w:val="0048007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1367"/>
    <w:rsid w:val="005155C7"/>
    <w:rsid w:val="0051677E"/>
    <w:rsid w:val="00521789"/>
    <w:rsid w:val="00521F3B"/>
    <w:rsid w:val="00523C13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33DD"/>
    <w:rsid w:val="005A5262"/>
    <w:rsid w:val="005A60CB"/>
    <w:rsid w:val="005B28FF"/>
    <w:rsid w:val="005B2C5A"/>
    <w:rsid w:val="005B5366"/>
    <w:rsid w:val="005B6FE6"/>
    <w:rsid w:val="005C0052"/>
    <w:rsid w:val="005C3BBA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330F"/>
    <w:rsid w:val="00637AB2"/>
    <w:rsid w:val="0064342E"/>
    <w:rsid w:val="00643543"/>
    <w:rsid w:val="00645648"/>
    <w:rsid w:val="006524E0"/>
    <w:rsid w:val="006557D4"/>
    <w:rsid w:val="00657914"/>
    <w:rsid w:val="00661508"/>
    <w:rsid w:val="00661733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7F1"/>
    <w:rsid w:val="007C399B"/>
    <w:rsid w:val="007C45B3"/>
    <w:rsid w:val="007C4E69"/>
    <w:rsid w:val="007C5046"/>
    <w:rsid w:val="007C7654"/>
    <w:rsid w:val="007D2119"/>
    <w:rsid w:val="007D223D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700"/>
    <w:rsid w:val="009714CE"/>
    <w:rsid w:val="0098090E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E0C5A"/>
    <w:rsid w:val="009E6CAA"/>
    <w:rsid w:val="009E7359"/>
    <w:rsid w:val="009E7F9A"/>
    <w:rsid w:val="009F0509"/>
    <w:rsid w:val="009F24BD"/>
    <w:rsid w:val="009F24FB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3E32"/>
    <w:rsid w:val="00A53ED3"/>
    <w:rsid w:val="00A543EA"/>
    <w:rsid w:val="00A60163"/>
    <w:rsid w:val="00A64E5B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80090"/>
    <w:rsid w:val="00B83FAB"/>
    <w:rsid w:val="00B84819"/>
    <w:rsid w:val="00B84D68"/>
    <w:rsid w:val="00B909F3"/>
    <w:rsid w:val="00B91639"/>
    <w:rsid w:val="00B9420D"/>
    <w:rsid w:val="00B95943"/>
    <w:rsid w:val="00BA00A0"/>
    <w:rsid w:val="00BA04DE"/>
    <w:rsid w:val="00BA3159"/>
    <w:rsid w:val="00BA49B6"/>
    <w:rsid w:val="00BA7D7E"/>
    <w:rsid w:val="00BB1CFC"/>
    <w:rsid w:val="00BB2D50"/>
    <w:rsid w:val="00BB6640"/>
    <w:rsid w:val="00BC075D"/>
    <w:rsid w:val="00BC78F0"/>
    <w:rsid w:val="00BD0901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F44"/>
    <w:rsid w:val="00C36441"/>
    <w:rsid w:val="00C3716A"/>
    <w:rsid w:val="00C40E65"/>
    <w:rsid w:val="00C45314"/>
    <w:rsid w:val="00C4725C"/>
    <w:rsid w:val="00C5077A"/>
    <w:rsid w:val="00C629AD"/>
    <w:rsid w:val="00C6449B"/>
    <w:rsid w:val="00C64BCC"/>
    <w:rsid w:val="00C661D7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20E24"/>
    <w:rsid w:val="00D31D9C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34D3"/>
    <w:rsid w:val="00F55486"/>
    <w:rsid w:val="00F60895"/>
    <w:rsid w:val="00F64543"/>
    <w:rsid w:val="00F66B81"/>
    <w:rsid w:val="00F82874"/>
    <w:rsid w:val="00F84563"/>
    <w:rsid w:val="00F86557"/>
    <w:rsid w:val="00F867C4"/>
    <w:rsid w:val="00F9363F"/>
    <w:rsid w:val="00F93AAE"/>
    <w:rsid w:val="00F95A29"/>
    <w:rsid w:val="00FA0B98"/>
    <w:rsid w:val="00FA203A"/>
    <w:rsid w:val="00FA65EE"/>
    <w:rsid w:val="00FB0E1C"/>
    <w:rsid w:val="00FB1364"/>
    <w:rsid w:val="00FB152D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B802-7188-4D22-AF42-F737CF6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3</Pages>
  <Words>12142</Words>
  <Characters>6921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65</cp:revision>
  <cp:lastPrinted>2020-12-25T09:59:00Z</cp:lastPrinted>
  <dcterms:created xsi:type="dcterms:W3CDTF">2019-05-16T09:51:00Z</dcterms:created>
  <dcterms:modified xsi:type="dcterms:W3CDTF">2020-12-25T10:13:00Z</dcterms:modified>
</cp:coreProperties>
</file>